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31B22" w14:textId="0DEB85CA" w:rsidR="003D7D15" w:rsidRPr="00970F85" w:rsidRDefault="00970F85" w:rsidP="004E4AEC">
      <w:pPr>
        <w:jc w:val="center"/>
        <w:rPr>
          <w:b/>
          <w:bCs/>
          <w:sz w:val="40"/>
          <w:szCs w:val="40"/>
          <w:u w:val="single"/>
        </w:rPr>
      </w:pPr>
      <w:r w:rsidRPr="00970F85">
        <w:rPr>
          <w:rFonts w:hint="eastAsia"/>
          <w:b/>
          <w:bCs/>
          <w:sz w:val="40"/>
          <w:szCs w:val="40"/>
          <w:u w:val="single"/>
        </w:rPr>
        <w:t>㉕</w:t>
      </w:r>
      <w:r w:rsidR="00D76AF8" w:rsidRPr="00970F85">
        <w:rPr>
          <w:rFonts w:hint="eastAsia"/>
          <w:b/>
          <w:bCs/>
          <w:sz w:val="40"/>
          <w:szCs w:val="40"/>
          <w:u w:val="single"/>
        </w:rPr>
        <w:t>落石対策調査・計画・設計実務実践研修会</w:t>
      </w:r>
    </w:p>
    <w:p w14:paraId="12A2A321" w14:textId="77777777" w:rsidR="00F62184" w:rsidRPr="004E4AEC" w:rsidRDefault="00016C57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EF5F85" wp14:editId="7730369F">
                <wp:simplePos x="0" y="0"/>
                <wp:positionH relativeFrom="column">
                  <wp:posOffset>-156109</wp:posOffset>
                </wp:positionH>
                <wp:positionV relativeFrom="paragraph">
                  <wp:posOffset>425183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3pt;margin-top:33.5pt;width:216.75pt;height:13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0FFBD7F4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BD0713">
        <w:rPr>
          <w:rFonts w:hint="eastAsia"/>
          <w:szCs w:val="21"/>
          <w:u w:val="single"/>
        </w:rPr>
        <w:t>1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1CC24D14">
                <wp:simplePos x="0" y="0"/>
                <wp:positionH relativeFrom="column">
                  <wp:posOffset>-622935</wp:posOffset>
                </wp:positionH>
                <wp:positionV relativeFrom="paragraph">
                  <wp:posOffset>1717675</wp:posOffset>
                </wp:positionV>
                <wp:extent cx="6650166" cy="6638925"/>
                <wp:effectExtent l="0" t="0" r="1778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66" cy="663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6D755" w14:textId="65E1514D" w:rsidR="003D7D15" w:rsidRPr="003D7D15" w:rsidRDefault="003D7D1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D7D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="00100D4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ご希望の</w:t>
                            </w:r>
                            <w:r w:rsidRPr="003D7D15">
                              <w:rPr>
                                <w:b/>
                                <w:sz w:val="20"/>
                                <w:szCs w:val="20"/>
                              </w:rPr>
                              <w:t>参加</w:t>
                            </w:r>
                            <w:r w:rsidR="00100D4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方法に〇をして</w:t>
                            </w:r>
                            <w:r w:rsidRPr="003D7D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下さい</w:t>
                            </w:r>
                            <w:r w:rsidRPr="003D7D15">
                              <w:rPr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BA2E2F6" w14:textId="7890FEA9" w:rsidR="003D7D15" w:rsidRPr="003D7D15" w:rsidRDefault="00100D4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・</w:t>
                            </w:r>
                            <w:r w:rsidR="00970F8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名古屋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会場参加　　　　　　　・オンライン（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zoom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）参加</w:t>
                            </w:r>
                          </w:p>
                          <w:tbl>
                            <w:tblPr>
                              <w:tblStyle w:val="a4"/>
                              <w:tblW w:w="1020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8646"/>
                            </w:tblGrid>
                            <w:tr w:rsidR="00ED0605" w14:paraId="3BB3D290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ED0605" w14:paraId="7F7990BB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44818CA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38FDE651" w14:textId="77777777" w:rsidR="00ED0605" w:rsidRDefault="00ED0605"/>
                              </w:tc>
                            </w:tr>
                            <w:tr w:rsidR="00703D05" w14:paraId="322BD2A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5B257EE" w14:textId="77777777"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55E44B5B" w14:textId="77777777" w:rsidR="00703D05" w:rsidRDefault="00703D05"/>
                              </w:tc>
                            </w:tr>
                            <w:tr w:rsidR="0044548E" w14:paraId="0D04D4B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63E10E9" w14:textId="77777777"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261BA139" w14:textId="77777777" w:rsidR="0044548E" w:rsidRPr="00016C57" w:rsidRDefault="0044548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6C5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29E570AA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0D61FFA6" w14:textId="77777777"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0399447F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7"/>
                              <w:gridCol w:w="1894"/>
                              <w:gridCol w:w="993"/>
                              <w:gridCol w:w="787"/>
                              <w:gridCol w:w="2706"/>
                              <w:gridCol w:w="1525"/>
                            </w:tblGrid>
                            <w:tr w:rsidR="00016C57" w14:paraId="0200682B" w14:textId="77777777" w:rsidTr="007738E7">
                              <w:trPr>
                                <w:trHeight w:val="622"/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7D5CE29C" w14:textId="6A8FA48D" w:rsidR="00016C57" w:rsidRPr="00C51DA8" w:rsidRDefault="00016C57" w:rsidP="00842501">
                                  <w:pPr>
                                    <w:spacing w:line="480" w:lineRule="auto"/>
                                    <w:ind w:firstLineChars="150" w:firstLine="31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</w:tcPr>
                                <w:p w14:paraId="6F6E7481" w14:textId="77777777" w:rsidR="00016C57" w:rsidRPr="00C51DA8" w:rsidRDefault="00016C57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7B786030" w14:textId="77777777" w:rsidR="00016C57" w:rsidRPr="00C51DA8" w:rsidRDefault="00016C57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</w:tcPr>
                                <w:p w14:paraId="540EFDDC" w14:textId="77777777" w:rsidR="00016C57" w:rsidRPr="00C51DA8" w:rsidRDefault="00016C57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2706" w:type="dxa"/>
                                </w:tcPr>
                                <w:p w14:paraId="5E2DB477" w14:textId="77777777" w:rsidR="00016C57" w:rsidRPr="00C51DA8" w:rsidRDefault="00016C57" w:rsidP="00842501">
                                  <w:pPr>
                                    <w:spacing w:line="480" w:lineRule="auto"/>
                                    <w:ind w:firstLineChars="250" w:firstLine="527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525" w:type="dxa"/>
                                </w:tcPr>
                                <w:p w14:paraId="62D3BA53" w14:textId="6BFD003E" w:rsidR="00016C57" w:rsidRPr="00842501" w:rsidRDefault="00BD0713" w:rsidP="007F02FF">
                                  <w:pPr>
                                    <w:ind w:firstLineChars="100" w:firstLine="181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42501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接続テスト</w:t>
                                  </w:r>
                                </w:p>
                                <w:p w14:paraId="1A712761" w14:textId="4D9CDDC1" w:rsidR="00842501" w:rsidRPr="00842501" w:rsidRDefault="00842501" w:rsidP="00016C5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2"/>
                                      <w:szCs w:val="12"/>
                                    </w:rPr>
                                    <w:t>※</w:t>
                                  </w:r>
                                  <w:r w:rsidRPr="00842501">
                                    <w:rPr>
                                      <w:rFonts w:hint="eastAsia"/>
                                      <w:b/>
                                      <w:sz w:val="12"/>
                                      <w:szCs w:val="12"/>
                                    </w:rPr>
                                    <w:t>オンライン参加の方</w:t>
                                  </w:r>
                                </w:p>
                              </w:tc>
                            </w:tr>
                            <w:tr w:rsidR="00016C57" w14:paraId="243D0595" w14:textId="77777777" w:rsidTr="007738E7">
                              <w:trPr>
                                <w:trHeight w:val="449"/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64A8E860" w14:textId="4134D14E" w:rsidR="00016C57" w:rsidRDefault="00016C57"/>
                              </w:tc>
                              <w:tc>
                                <w:tcPr>
                                  <w:tcW w:w="1894" w:type="dxa"/>
                                </w:tcPr>
                                <w:p w14:paraId="3EE791E7" w14:textId="4D43E855" w:rsidR="00842501" w:rsidRDefault="00842501"/>
                              </w:tc>
                              <w:tc>
                                <w:tcPr>
                                  <w:tcW w:w="993" w:type="dxa"/>
                                </w:tcPr>
                                <w:p w14:paraId="54D53265" w14:textId="0F79C33E" w:rsidR="00016C57" w:rsidRDefault="00016C57"/>
                              </w:tc>
                              <w:tc>
                                <w:tcPr>
                                  <w:tcW w:w="787" w:type="dxa"/>
                                </w:tcPr>
                                <w:p w14:paraId="11FB209D" w14:textId="6C54E248" w:rsidR="00BD0713" w:rsidRDefault="00BD0713"/>
                              </w:tc>
                              <w:tc>
                                <w:tcPr>
                                  <w:tcW w:w="2706" w:type="dxa"/>
                                </w:tcPr>
                                <w:p w14:paraId="3F35884B" w14:textId="77777777" w:rsidR="00016C57" w:rsidRDefault="00016C57"/>
                              </w:tc>
                              <w:tc>
                                <w:tcPr>
                                  <w:tcW w:w="1525" w:type="dxa"/>
                                </w:tcPr>
                                <w:p w14:paraId="03BA7C3E" w14:textId="12E37BCE" w:rsidR="00016C57" w:rsidRPr="00016C57" w:rsidRDefault="007F02FF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016C57" w14:paraId="03BB823F" w14:textId="77777777" w:rsidTr="007738E7">
                              <w:trPr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540BDB4D" w14:textId="77777777" w:rsidR="00016C57" w:rsidRDefault="00016C57"/>
                                <w:p w14:paraId="65E8FF53" w14:textId="77777777" w:rsidR="00016C57" w:rsidRDefault="00016C57"/>
                              </w:tc>
                              <w:tc>
                                <w:tcPr>
                                  <w:tcW w:w="1894" w:type="dxa"/>
                                </w:tcPr>
                                <w:p w14:paraId="3697F1A3" w14:textId="77777777" w:rsidR="00016C57" w:rsidRDefault="00016C57"/>
                              </w:tc>
                              <w:tc>
                                <w:tcPr>
                                  <w:tcW w:w="993" w:type="dxa"/>
                                </w:tcPr>
                                <w:p w14:paraId="7E1DD5EC" w14:textId="77777777" w:rsidR="00016C57" w:rsidRDefault="00016C57"/>
                              </w:tc>
                              <w:tc>
                                <w:tcPr>
                                  <w:tcW w:w="787" w:type="dxa"/>
                                </w:tcPr>
                                <w:p w14:paraId="59A4CB86" w14:textId="77777777" w:rsidR="00016C57" w:rsidRDefault="00016C57"/>
                              </w:tc>
                              <w:tc>
                                <w:tcPr>
                                  <w:tcW w:w="2706" w:type="dxa"/>
                                </w:tcPr>
                                <w:p w14:paraId="2220B936" w14:textId="77777777" w:rsidR="00016C57" w:rsidRDefault="00016C57"/>
                              </w:tc>
                              <w:tc>
                                <w:tcPr>
                                  <w:tcW w:w="1525" w:type="dxa"/>
                                </w:tcPr>
                                <w:p w14:paraId="5C6E04D0" w14:textId="1CFF2AC2" w:rsidR="00016C57" w:rsidRDefault="007F02FF" w:rsidP="00842501">
                                  <w:pPr>
                                    <w:spacing w:line="48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016C57" w14:paraId="5E01F258" w14:textId="77777777" w:rsidTr="007738E7">
                              <w:trPr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4B8066D4" w14:textId="77777777" w:rsidR="00016C57" w:rsidRDefault="00016C57"/>
                                <w:p w14:paraId="17F5B8D9" w14:textId="77777777" w:rsidR="00016C57" w:rsidRDefault="00016C57"/>
                              </w:tc>
                              <w:tc>
                                <w:tcPr>
                                  <w:tcW w:w="1894" w:type="dxa"/>
                                </w:tcPr>
                                <w:p w14:paraId="48C10A8A" w14:textId="77777777" w:rsidR="00016C57" w:rsidRDefault="00016C57"/>
                              </w:tc>
                              <w:tc>
                                <w:tcPr>
                                  <w:tcW w:w="993" w:type="dxa"/>
                                </w:tcPr>
                                <w:p w14:paraId="30BE2255" w14:textId="77777777" w:rsidR="00016C57" w:rsidRDefault="00016C57"/>
                              </w:tc>
                              <w:tc>
                                <w:tcPr>
                                  <w:tcW w:w="787" w:type="dxa"/>
                                </w:tcPr>
                                <w:p w14:paraId="0937D453" w14:textId="77777777" w:rsidR="00016C57" w:rsidRDefault="00016C57"/>
                              </w:tc>
                              <w:tc>
                                <w:tcPr>
                                  <w:tcW w:w="2706" w:type="dxa"/>
                                </w:tcPr>
                                <w:p w14:paraId="3DD92588" w14:textId="77777777" w:rsidR="00016C57" w:rsidRDefault="00016C57"/>
                              </w:tc>
                              <w:tc>
                                <w:tcPr>
                                  <w:tcW w:w="1525" w:type="dxa"/>
                                </w:tcPr>
                                <w:p w14:paraId="4E81A0C8" w14:textId="69B56F1B" w:rsidR="00016C57" w:rsidRDefault="007F02FF" w:rsidP="00842501">
                                  <w:pPr>
                                    <w:spacing w:line="48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114C1FB1" w14:textId="77777777" w:rsidR="007F02FF" w:rsidRDefault="007F02FF" w:rsidP="007F02F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オンライン参加の方で</w:t>
                            </w:r>
                            <w:r w:rsidRPr="00C12EF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zoom</w:t>
                            </w:r>
                            <w:r w:rsidRPr="00C12EF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接続に不安のある方は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Pr="00C12EF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接続テスト（研修会数日前実施）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参加</w:t>
                            </w:r>
                            <w:r w:rsidRPr="00C12EF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14:paraId="21CB5A18" w14:textId="74BD0175" w:rsidR="007F02FF" w:rsidRPr="007F02FF" w:rsidRDefault="007F02F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0BBB0412" w14:textId="405F4448" w:rsidR="007B59BA" w:rsidRDefault="00C51DA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4554E0" w:rsidRPr="004554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CPD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行事参加証明書</w:t>
                            </w:r>
                            <w:r w:rsidR="004554E0" w:rsidRPr="004554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必要とされる方は氏名を記載してください。</w:t>
                            </w:r>
                          </w:p>
                          <w:p w14:paraId="2097E1CF" w14:textId="497CCECC" w:rsidR="001012E9" w:rsidRDefault="001012E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4165069" w14:textId="77777777" w:rsidR="00F179FE" w:rsidRPr="007738E7" w:rsidRDefault="00F179F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DBE8FAC" w14:textId="77777777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398F2E7" w14:textId="3B751BB7" w:rsidR="002F55B1" w:rsidRDefault="00D76AF8" w:rsidP="00D76AF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Pr="00D76AF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エクセルを使って演習を行います。会場参加の方はパソコンを持参してください。</w:t>
                            </w:r>
                          </w:p>
                          <w:p w14:paraId="16B4FCBF" w14:textId="63ADDA8A" w:rsidR="00D76AF8" w:rsidRPr="00D76AF8" w:rsidRDefault="00D76AF8" w:rsidP="00D76AF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電卓、三角スケールをご用意ください。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1341FA3B" w14:textId="0E532AC6" w:rsidR="007B59BA" w:rsidRPr="007B59BA" w:rsidRDefault="002F55B1" w:rsidP="009D003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D76AF8" w:rsidRPr="00D76AF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が有れば記載してください。研修会で回答いたします。</w:t>
                            </w:r>
                            <w:r w:rsidR="007738E7" w:rsidRPr="007738E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記載欄が不足の場合は２枚になっても結構です。）</w:t>
                            </w:r>
                          </w:p>
                          <w:p w14:paraId="6529580A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49.05pt;margin-top:135.25pt;width:523.65pt;height:52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" fillcolor="white [3201]" strokeweight=".5pt">
                <v:textbox>
                  <w:txbxContent>
                    <w:p w14:paraId="0A96D755" w14:textId="65E1514D" w:rsidR="003D7D15" w:rsidRPr="003D7D15" w:rsidRDefault="003D7D1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D7D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※</w:t>
                      </w:r>
                      <w:r w:rsidR="00100D41">
                        <w:rPr>
                          <w:rFonts w:hint="eastAsia"/>
                          <w:b/>
                          <w:sz w:val="20"/>
                          <w:szCs w:val="20"/>
                        </w:rPr>
                        <w:t>ご希望の</w:t>
                      </w:r>
                      <w:r w:rsidRPr="003D7D15">
                        <w:rPr>
                          <w:b/>
                          <w:sz w:val="20"/>
                          <w:szCs w:val="20"/>
                        </w:rPr>
                        <w:t>参加</w:t>
                      </w:r>
                      <w:r w:rsidR="00100D41">
                        <w:rPr>
                          <w:rFonts w:hint="eastAsia"/>
                          <w:b/>
                          <w:sz w:val="20"/>
                          <w:szCs w:val="20"/>
                        </w:rPr>
                        <w:t>方法に〇をして</w:t>
                      </w:r>
                      <w:r w:rsidRPr="003D7D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下さい</w:t>
                      </w:r>
                      <w:r w:rsidRPr="003D7D15">
                        <w:rPr>
                          <w:b/>
                          <w:sz w:val="20"/>
                          <w:szCs w:val="20"/>
                        </w:rPr>
                        <w:t>。</w:t>
                      </w:r>
                    </w:p>
                    <w:p w14:paraId="5BA2E2F6" w14:textId="7890FEA9" w:rsidR="003D7D15" w:rsidRPr="003D7D15" w:rsidRDefault="00100D4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・</w:t>
                      </w:r>
                      <w:r w:rsidR="00970F85">
                        <w:rPr>
                          <w:rFonts w:hint="eastAsia"/>
                          <w:b/>
                          <w:sz w:val="32"/>
                          <w:szCs w:val="32"/>
                        </w:rPr>
                        <w:t>名古屋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会場参加　　　　　　　・オンライン（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zoom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）参加</w:t>
                      </w:r>
                    </w:p>
                    <w:tbl>
                      <w:tblPr>
                        <w:tblStyle w:val="a4"/>
                        <w:tblW w:w="1020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8646"/>
                      </w:tblGrid>
                      <w:tr w:rsidR="00ED0605" w14:paraId="3BB3D290" w14:textId="77777777" w:rsidTr="00842501">
                        <w:tc>
                          <w:tcPr>
                            <w:tcW w:w="1560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842501">
                        <w:tc>
                          <w:tcPr>
                            <w:tcW w:w="1560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640B575D" w14:textId="77777777" w:rsidR="00ED0605" w:rsidRDefault="00ED0605"/>
                        </w:tc>
                      </w:tr>
                      <w:tr w:rsidR="00ED0605" w14:paraId="7F7990BB" w14:textId="77777777" w:rsidTr="00842501">
                        <w:tc>
                          <w:tcPr>
                            <w:tcW w:w="1560" w:type="dxa"/>
                          </w:tcPr>
                          <w:p w14:paraId="44818CA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38FDE651" w14:textId="77777777" w:rsidR="00ED0605" w:rsidRDefault="00ED0605"/>
                        </w:tc>
                      </w:tr>
                      <w:tr w:rsidR="00703D05" w14:paraId="322BD2AD" w14:textId="77777777" w:rsidTr="00842501">
                        <w:tc>
                          <w:tcPr>
                            <w:tcW w:w="1560" w:type="dxa"/>
                          </w:tcPr>
                          <w:p w14:paraId="75B257EE" w14:textId="77777777"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55E44B5B" w14:textId="77777777" w:rsidR="00703D05" w:rsidRDefault="00703D05"/>
                        </w:tc>
                      </w:tr>
                      <w:tr w:rsidR="0044548E" w14:paraId="0D04D4BD" w14:textId="77777777" w:rsidTr="00842501">
                        <w:tc>
                          <w:tcPr>
                            <w:tcW w:w="1560" w:type="dxa"/>
                          </w:tcPr>
                          <w:p w14:paraId="563E10E9" w14:textId="77777777"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261BA139" w14:textId="77777777" w:rsidR="0044548E" w:rsidRPr="00016C57" w:rsidRDefault="004454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c>
                      </w:tr>
                      <w:tr w:rsidR="00C94F0F" w14:paraId="29E570AA" w14:textId="77777777" w:rsidTr="00842501">
                        <w:tc>
                          <w:tcPr>
                            <w:tcW w:w="1560" w:type="dxa"/>
                          </w:tcPr>
                          <w:p w14:paraId="0D61FFA6" w14:textId="77777777"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0399447F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267"/>
                        <w:gridCol w:w="1894"/>
                        <w:gridCol w:w="993"/>
                        <w:gridCol w:w="787"/>
                        <w:gridCol w:w="2706"/>
                        <w:gridCol w:w="1525"/>
                      </w:tblGrid>
                      <w:tr w:rsidR="00016C57" w14:paraId="0200682B" w14:textId="77777777" w:rsidTr="007738E7">
                        <w:trPr>
                          <w:trHeight w:val="622"/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7D5CE29C" w14:textId="6A8FA48D" w:rsidR="00016C57" w:rsidRPr="00C51DA8" w:rsidRDefault="00016C57" w:rsidP="00842501">
                            <w:pPr>
                              <w:spacing w:line="480" w:lineRule="auto"/>
                              <w:ind w:firstLineChars="150" w:firstLine="31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94" w:type="dxa"/>
                          </w:tcPr>
                          <w:p w14:paraId="6F6E7481" w14:textId="77777777" w:rsidR="00016C57" w:rsidRPr="00C51DA8" w:rsidRDefault="00016C57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7B786030" w14:textId="77777777" w:rsidR="00016C57" w:rsidRPr="00C51DA8" w:rsidRDefault="00016C57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787" w:type="dxa"/>
                          </w:tcPr>
                          <w:p w14:paraId="540EFDDC" w14:textId="77777777" w:rsidR="00016C57" w:rsidRPr="00C51DA8" w:rsidRDefault="00016C57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2706" w:type="dxa"/>
                          </w:tcPr>
                          <w:p w14:paraId="5E2DB477" w14:textId="77777777" w:rsidR="00016C57" w:rsidRPr="00C51DA8" w:rsidRDefault="00016C57" w:rsidP="00842501">
                            <w:pPr>
                              <w:spacing w:line="480" w:lineRule="auto"/>
                              <w:ind w:firstLineChars="250" w:firstLine="527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525" w:type="dxa"/>
                          </w:tcPr>
                          <w:p w14:paraId="62D3BA53" w14:textId="6BFD003E" w:rsidR="00016C57" w:rsidRPr="00842501" w:rsidRDefault="00BD0713" w:rsidP="007F02FF">
                            <w:pPr>
                              <w:ind w:firstLineChars="100" w:firstLine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4250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接続テスト</w:t>
                            </w:r>
                          </w:p>
                          <w:p w14:paraId="1A712761" w14:textId="4D9CDDC1" w:rsidR="00842501" w:rsidRPr="00842501" w:rsidRDefault="00842501" w:rsidP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※</w:t>
                            </w:r>
                            <w:r w:rsidRPr="00842501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オンライン参加の方</w:t>
                            </w:r>
                          </w:p>
                        </w:tc>
                      </w:tr>
                      <w:tr w:rsidR="00016C57" w14:paraId="243D0595" w14:textId="77777777" w:rsidTr="007738E7">
                        <w:trPr>
                          <w:trHeight w:val="449"/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64A8E860" w14:textId="4134D14E" w:rsidR="00016C57" w:rsidRDefault="00016C57"/>
                        </w:tc>
                        <w:tc>
                          <w:tcPr>
                            <w:tcW w:w="1894" w:type="dxa"/>
                          </w:tcPr>
                          <w:p w14:paraId="3EE791E7" w14:textId="4D43E855" w:rsidR="00842501" w:rsidRDefault="00842501"/>
                        </w:tc>
                        <w:tc>
                          <w:tcPr>
                            <w:tcW w:w="993" w:type="dxa"/>
                          </w:tcPr>
                          <w:p w14:paraId="54D53265" w14:textId="0F79C33E" w:rsidR="00016C57" w:rsidRDefault="00016C57"/>
                        </w:tc>
                        <w:tc>
                          <w:tcPr>
                            <w:tcW w:w="787" w:type="dxa"/>
                          </w:tcPr>
                          <w:p w14:paraId="11FB209D" w14:textId="6C54E248" w:rsidR="00BD0713" w:rsidRDefault="00BD0713"/>
                        </w:tc>
                        <w:tc>
                          <w:tcPr>
                            <w:tcW w:w="2706" w:type="dxa"/>
                          </w:tcPr>
                          <w:p w14:paraId="3F35884B" w14:textId="77777777" w:rsidR="00016C57" w:rsidRDefault="00016C57"/>
                        </w:tc>
                        <w:tc>
                          <w:tcPr>
                            <w:tcW w:w="1525" w:type="dxa"/>
                          </w:tcPr>
                          <w:p w14:paraId="03BA7C3E" w14:textId="12E37BCE" w:rsidR="00016C57" w:rsidRPr="00016C57" w:rsidRDefault="007F02FF" w:rsidP="00842501">
                            <w:pPr>
                              <w:spacing w:line="480" w:lineRule="auto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不要</w:t>
                            </w:r>
                          </w:p>
                        </w:tc>
                      </w:tr>
                      <w:tr w:rsidR="00016C57" w14:paraId="03BB823F" w14:textId="77777777" w:rsidTr="007738E7">
                        <w:trPr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540BDB4D" w14:textId="77777777" w:rsidR="00016C57" w:rsidRDefault="00016C57"/>
                          <w:p w14:paraId="65E8FF53" w14:textId="77777777" w:rsidR="00016C57" w:rsidRDefault="00016C57"/>
                        </w:tc>
                        <w:tc>
                          <w:tcPr>
                            <w:tcW w:w="1894" w:type="dxa"/>
                          </w:tcPr>
                          <w:p w14:paraId="3697F1A3" w14:textId="77777777" w:rsidR="00016C57" w:rsidRDefault="00016C57"/>
                        </w:tc>
                        <w:tc>
                          <w:tcPr>
                            <w:tcW w:w="993" w:type="dxa"/>
                          </w:tcPr>
                          <w:p w14:paraId="7E1DD5EC" w14:textId="77777777" w:rsidR="00016C57" w:rsidRDefault="00016C57"/>
                        </w:tc>
                        <w:tc>
                          <w:tcPr>
                            <w:tcW w:w="787" w:type="dxa"/>
                          </w:tcPr>
                          <w:p w14:paraId="59A4CB86" w14:textId="77777777" w:rsidR="00016C57" w:rsidRDefault="00016C57"/>
                        </w:tc>
                        <w:tc>
                          <w:tcPr>
                            <w:tcW w:w="2706" w:type="dxa"/>
                          </w:tcPr>
                          <w:p w14:paraId="2220B936" w14:textId="77777777" w:rsidR="00016C57" w:rsidRDefault="00016C57"/>
                        </w:tc>
                        <w:tc>
                          <w:tcPr>
                            <w:tcW w:w="1525" w:type="dxa"/>
                          </w:tcPr>
                          <w:p w14:paraId="5C6E04D0" w14:textId="1CFF2AC2" w:rsidR="00016C57" w:rsidRDefault="007F02FF" w:rsidP="00842501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不要</w:t>
                            </w:r>
                          </w:p>
                        </w:tc>
                      </w:tr>
                      <w:tr w:rsidR="00016C57" w14:paraId="5E01F258" w14:textId="77777777" w:rsidTr="007738E7">
                        <w:trPr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4B8066D4" w14:textId="77777777" w:rsidR="00016C57" w:rsidRDefault="00016C57"/>
                          <w:p w14:paraId="17F5B8D9" w14:textId="77777777" w:rsidR="00016C57" w:rsidRDefault="00016C57"/>
                        </w:tc>
                        <w:tc>
                          <w:tcPr>
                            <w:tcW w:w="1894" w:type="dxa"/>
                          </w:tcPr>
                          <w:p w14:paraId="48C10A8A" w14:textId="77777777" w:rsidR="00016C57" w:rsidRDefault="00016C57"/>
                        </w:tc>
                        <w:tc>
                          <w:tcPr>
                            <w:tcW w:w="993" w:type="dxa"/>
                          </w:tcPr>
                          <w:p w14:paraId="30BE2255" w14:textId="77777777" w:rsidR="00016C57" w:rsidRDefault="00016C57"/>
                        </w:tc>
                        <w:tc>
                          <w:tcPr>
                            <w:tcW w:w="787" w:type="dxa"/>
                          </w:tcPr>
                          <w:p w14:paraId="0937D453" w14:textId="77777777" w:rsidR="00016C57" w:rsidRDefault="00016C57"/>
                        </w:tc>
                        <w:tc>
                          <w:tcPr>
                            <w:tcW w:w="2706" w:type="dxa"/>
                          </w:tcPr>
                          <w:p w14:paraId="3DD92588" w14:textId="77777777" w:rsidR="00016C57" w:rsidRDefault="00016C57"/>
                        </w:tc>
                        <w:tc>
                          <w:tcPr>
                            <w:tcW w:w="1525" w:type="dxa"/>
                          </w:tcPr>
                          <w:p w14:paraId="4E81A0C8" w14:textId="69B56F1B" w:rsidR="00016C57" w:rsidRDefault="007F02FF" w:rsidP="00842501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114C1FB1" w14:textId="77777777" w:rsidR="007F02FF" w:rsidRDefault="007F02FF" w:rsidP="007F02F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オンライン参加の方で</w:t>
                      </w:r>
                      <w:r w:rsidRPr="00C12EF3">
                        <w:rPr>
                          <w:rFonts w:hint="eastAsia"/>
                          <w:b/>
                          <w:sz w:val="18"/>
                          <w:szCs w:val="18"/>
                        </w:rPr>
                        <w:t>zoom</w:t>
                      </w:r>
                      <w:r w:rsidRPr="00C12EF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接続に不安のある方は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Pr="00C12EF3">
                        <w:rPr>
                          <w:rFonts w:hint="eastAsia"/>
                          <w:b/>
                          <w:sz w:val="18"/>
                          <w:szCs w:val="18"/>
                        </w:rPr>
                        <w:t>接続テスト（研修会数日前実施）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参加</w:t>
                      </w:r>
                      <w:r w:rsidRPr="00C12EF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ください。</w:t>
                      </w:r>
                    </w:p>
                    <w:p w14:paraId="21CB5A18" w14:textId="74BD0175" w:rsidR="007F02FF" w:rsidRPr="007F02FF" w:rsidRDefault="007F02F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0BBB0412" w14:textId="405F4448" w:rsidR="007B59BA" w:rsidRDefault="00C51DA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4554E0" w:rsidRPr="004554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CPD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行事参加証明書</w:t>
                      </w:r>
                      <w:r w:rsidR="004554E0" w:rsidRPr="004554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必要とされる方は氏名を記載してください。</w:t>
                      </w:r>
                    </w:p>
                    <w:p w14:paraId="2097E1CF" w14:textId="497CCECC" w:rsidR="001012E9" w:rsidRDefault="001012E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4165069" w14:textId="77777777" w:rsidR="00F179FE" w:rsidRPr="007738E7" w:rsidRDefault="00F179FE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DBE8FAC" w14:textId="77777777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398F2E7" w14:textId="3B751BB7" w:rsidR="002F55B1" w:rsidRDefault="00D76AF8" w:rsidP="00D76AF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Pr="00D76AF8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エクセルを使って演習を行います。会場参加の方はパソコンを持参してください。</w:t>
                      </w:r>
                    </w:p>
                    <w:p w14:paraId="16B4FCBF" w14:textId="63ADDA8A" w:rsidR="00D76AF8" w:rsidRPr="00D76AF8" w:rsidRDefault="00D76AF8" w:rsidP="00D76AF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電卓、三角スケールをご用意ください。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1341FA3B" w14:textId="0E532AC6" w:rsidR="007B59BA" w:rsidRPr="007B59BA" w:rsidRDefault="002F55B1" w:rsidP="009D003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D76AF8" w:rsidRPr="00D76AF8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が有れば記載してください。研修会で回答いたします。</w:t>
                      </w:r>
                      <w:r w:rsidR="007738E7" w:rsidRPr="007738E7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記載欄が不足の場合は２枚になっても結構です。）</w:t>
                      </w:r>
                    </w:p>
                    <w:p w14:paraId="6529580A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7F02FF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16C57"/>
    <w:rsid w:val="000562D3"/>
    <w:rsid w:val="00060B19"/>
    <w:rsid w:val="00060B97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73E75"/>
    <w:rsid w:val="00385650"/>
    <w:rsid w:val="00393AE1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C0A62"/>
    <w:rsid w:val="004C67D6"/>
    <w:rsid w:val="004E20CA"/>
    <w:rsid w:val="004E4AEC"/>
    <w:rsid w:val="00503D0E"/>
    <w:rsid w:val="005258F7"/>
    <w:rsid w:val="00552154"/>
    <w:rsid w:val="00590F4A"/>
    <w:rsid w:val="005D4980"/>
    <w:rsid w:val="005E51C0"/>
    <w:rsid w:val="00613AEE"/>
    <w:rsid w:val="00645D11"/>
    <w:rsid w:val="00661CD8"/>
    <w:rsid w:val="00663096"/>
    <w:rsid w:val="006F612A"/>
    <w:rsid w:val="00703D05"/>
    <w:rsid w:val="00721AB9"/>
    <w:rsid w:val="0074738F"/>
    <w:rsid w:val="00760DCC"/>
    <w:rsid w:val="007643CF"/>
    <w:rsid w:val="007738E7"/>
    <w:rsid w:val="00797484"/>
    <w:rsid w:val="007B3DB9"/>
    <w:rsid w:val="007B59BA"/>
    <w:rsid w:val="007F02FF"/>
    <w:rsid w:val="007F1543"/>
    <w:rsid w:val="00842501"/>
    <w:rsid w:val="00852DB7"/>
    <w:rsid w:val="008A23E7"/>
    <w:rsid w:val="008C0A92"/>
    <w:rsid w:val="008F69AD"/>
    <w:rsid w:val="009144C0"/>
    <w:rsid w:val="0096277F"/>
    <w:rsid w:val="00970F85"/>
    <w:rsid w:val="0098116C"/>
    <w:rsid w:val="009910E4"/>
    <w:rsid w:val="00991AED"/>
    <w:rsid w:val="009A3E39"/>
    <w:rsid w:val="009D0038"/>
    <w:rsid w:val="009E3EFE"/>
    <w:rsid w:val="00AA58B5"/>
    <w:rsid w:val="00AC1D75"/>
    <w:rsid w:val="00AE0843"/>
    <w:rsid w:val="00AF2BED"/>
    <w:rsid w:val="00B035C9"/>
    <w:rsid w:val="00B23948"/>
    <w:rsid w:val="00B61AD0"/>
    <w:rsid w:val="00B77F10"/>
    <w:rsid w:val="00BB0E1C"/>
    <w:rsid w:val="00BD0713"/>
    <w:rsid w:val="00BE7C2C"/>
    <w:rsid w:val="00BF77B9"/>
    <w:rsid w:val="00C2106F"/>
    <w:rsid w:val="00C32153"/>
    <w:rsid w:val="00C51DA8"/>
    <w:rsid w:val="00C6655F"/>
    <w:rsid w:val="00C94F0F"/>
    <w:rsid w:val="00CC2A38"/>
    <w:rsid w:val="00D10916"/>
    <w:rsid w:val="00D12BAF"/>
    <w:rsid w:val="00D30372"/>
    <w:rsid w:val="00D54011"/>
    <w:rsid w:val="00D61D15"/>
    <w:rsid w:val="00D76AF8"/>
    <w:rsid w:val="00D826BC"/>
    <w:rsid w:val="00DA6E46"/>
    <w:rsid w:val="00DE2970"/>
    <w:rsid w:val="00E86C55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2184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01</cp:lastModifiedBy>
  <cp:revision>12</cp:revision>
  <cp:lastPrinted>2020-12-18T01:34:00Z</cp:lastPrinted>
  <dcterms:created xsi:type="dcterms:W3CDTF">2020-07-20T06:41:00Z</dcterms:created>
  <dcterms:modified xsi:type="dcterms:W3CDTF">2020-12-18T01:36:00Z</dcterms:modified>
</cp:coreProperties>
</file>